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C55DD" w:rsidP="00691130">
      <w:pPr>
        <w:jc w:val="center"/>
        <w:rPr>
          <w:b/>
          <w:sz w:val="28"/>
          <w:szCs w:val="28"/>
        </w:rPr>
      </w:pPr>
      <w:r w:rsidRPr="00DC55DD">
        <w:rPr>
          <w:b/>
          <w:sz w:val="28"/>
          <w:szCs w:val="28"/>
        </w:rPr>
        <w:t xml:space="preserve">67 позачергова сесія </w:t>
      </w:r>
      <w:r w:rsidR="00691130" w:rsidRPr="008E0998">
        <w:rPr>
          <w:b/>
          <w:sz w:val="28"/>
          <w:szCs w:val="28"/>
        </w:rPr>
        <w:t>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260A84" w:rsidP="00F92B7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1B4B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5DD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F9495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DC55D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bookmarkStart w:id="0" w:name="_GoBack"/>
      <w:bookmarkEnd w:id="0"/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948</w:t>
      </w:r>
    </w:p>
    <w:p w:rsidR="00F92B74" w:rsidRPr="008E0998" w:rsidRDefault="00F92B74" w:rsidP="00F92B7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42A1B" w:rsidRPr="00642A1B" w:rsidRDefault="00642A1B" w:rsidP="00642A1B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42A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Про внесення змін до структури </w:t>
      </w:r>
    </w:p>
    <w:p w:rsidR="00642A1B" w:rsidRPr="00642A1B" w:rsidRDefault="00642A1B" w:rsidP="00642A1B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42A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та штатної чисельності відділу </w:t>
      </w:r>
    </w:p>
    <w:p w:rsidR="00642A1B" w:rsidRPr="00642A1B" w:rsidRDefault="00642A1B" w:rsidP="00642A1B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42A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освіти, молоді та спорту             </w:t>
      </w:r>
    </w:p>
    <w:p w:rsidR="00642A1B" w:rsidRPr="00642A1B" w:rsidRDefault="00642A1B" w:rsidP="00642A1B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42A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Новгород-Сіверської міської ради</w:t>
      </w:r>
    </w:p>
    <w:p w:rsidR="00E4328E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4897" w:rsidRDefault="00E5489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642A1B" w:rsidP="00B83D03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A1B">
        <w:rPr>
          <w:rFonts w:ascii="Times New Roman" w:hAnsi="Times New Roman" w:cs="Times New Roman"/>
          <w:sz w:val="28"/>
          <w:szCs w:val="28"/>
          <w:lang w:val="uk-UA"/>
        </w:rPr>
        <w:t>З метою впорядкування структури і штатної чисельності відділу освіти, молоді та спорту Новгород-Сіверської міської ради Чернігівської області, ефективного виконання ним своїх повноважень, керуючись статтями 25, 59 Закону України «Про місцеве самоврядування в Україні», міська рада</w:t>
      </w:r>
    </w:p>
    <w:p w:rsidR="00642A1B" w:rsidRPr="008E0998" w:rsidRDefault="00642A1B" w:rsidP="00B83D03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A52051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B83D03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0FF4" w:rsidRPr="00642A1B" w:rsidRDefault="00C14BE8" w:rsidP="00B83D03">
      <w:pPr>
        <w:ind w:firstLine="567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 xml:space="preserve">1. Внести зміни до </w:t>
      </w:r>
      <w:r w:rsidR="00642A1B" w:rsidRPr="00642A1B">
        <w:rPr>
          <w:kern w:val="3"/>
          <w:sz w:val="28"/>
          <w:szCs w:val="28"/>
          <w:lang w:bidi="hi-IN"/>
        </w:rPr>
        <w:t xml:space="preserve">структури та штатної чисельності відділу освіти, молоді та спорту Новгород-Сіверської міської ради Чернігівської області, затвердженої рішенням 66-ої сесії </w:t>
      </w:r>
      <w:r w:rsidR="00A52051" w:rsidRPr="00A52051">
        <w:rPr>
          <w:kern w:val="3"/>
          <w:sz w:val="28"/>
          <w:szCs w:val="28"/>
          <w:lang w:bidi="hi-IN"/>
        </w:rPr>
        <w:t xml:space="preserve">Новгород-Сіверської </w:t>
      </w:r>
      <w:r w:rsidR="00642A1B" w:rsidRPr="00642A1B">
        <w:rPr>
          <w:kern w:val="3"/>
          <w:sz w:val="28"/>
          <w:szCs w:val="28"/>
          <w:lang w:bidi="hi-IN"/>
        </w:rPr>
        <w:t xml:space="preserve">міської ради </w:t>
      </w:r>
      <w:r w:rsidR="00A52051">
        <w:rPr>
          <w:kern w:val="3"/>
          <w:sz w:val="28"/>
          <w:szCs w:val="28"/>
          <w:lang w:bidi="hi-IN"/>
        </w:rPr>
        <w:t xml:space="preserve">             </w:t>
      </w:r>
      <w:r w:rsidR="00642A1B" w:rsidRPr="00642A1B">
        <w:rPr>
          <w:kern w:val="3"/>
          <w:sz w:val="28"/>
          <w:szCs w:val="28"/>
          <w:lang w:bidi="hi-IN"/>
        </w:rPr>
        <w:t>VII скликання від 08 грудня 2020 рок</w:t>
      </w:r>
      <w:r>
        <w:rPr>
          <w:kern w:val="3"/>
          <w:sz w:val="28"/>
          <w:szCs w:val="28"/>
          <w:lang w:bidi="hi-IN"/>
        </w:rPr>
        <w:t xml:space="preserve">у </w:t>
      </w:r>
      <w:r w:rsidR="00642A1B" w:rsidRPr="00642A1B">
        <w:rPr>
          <w:kern w:val="3"/>
          <w:sz w:val="28"/>
          <w:szCs w:val="28"/>
          <w:lang w:bidi="hi-IN"/>
        </w:rPr>
        <w:t xml:space="preserve">№ 1280 «Про затвердження структури та штатної чисельності відділу освіти, молоді та спорту Новгород-Сіверської міської ради», із змінами, внесеними рішеннями сесій міської ради </w:t>
      </w:r>
      <w:r w:rsidR="00656D0F">
        <w:rPr>
          <w:kern w:val="3"/>
          <w:sz w:val="28"/>
          <w:szCs w:val="28"/>
          <w:lang w:bidi="hi-IN"/>
        </w:rPr>
        <w:t xml:space="preserve">              </w:t>
      </w:r>
      <w:r w:rsidR="00642A1B" w:rsidRPr="00642A1B">
        <w:rPr>
          <w:kern w:val="3"/>
          <w:sz w:val="28"/>
          <w:szCs w:val="28"/>
          <w:lang w:bidi="hi-IN"/>
        </w:rPr>
        <w:t>V</w:t>
      </w:r>
      <w:r w:rsidR="00365AEF">
        <w:rPr>
          <w:kern w:val="3"/>
          <w:sz w:val="28"/>
          <w:szCs w:val="28"/>
          <w:lang w:bidi="hi-IN"/>
        </w:rPr>
        <w:t xml:space="preserve">IIІ скликання № 308, 543, 1097, </w:t>
      </w:r>
      <w:r w:rsidR="00642A1B" w:rsidRPr="00642A1B">
        <w:rPr>
          <w:kern w:val="3"/>
          <w:sz w:val="28"/>
          <w:szCs w:val="28"/>
          <w:lang w:bidi="hi-IN"/>
        </w:rPr>
        <w:t>1398</w:t>
      </w:r>
      <w:r w:rsidR="006968BE">
        <w:rPr>
          <w:kern w:val="3"/>
          <w:sz w:val="28"/>
          <w:szCs w:val="28"/>
          <w:lang w:bidi="hi-IN"/>
        </w:rPr>
        <w:t>, 1473</w:t>
      </w:r>
      <w:r w:rsidR="00FB0FF4">
        <w:rPr>
          <w:kern w:val="3"/>
          <w:sz w:val="28"/>
          <w:szCs w:val="28"/>
          <w:lang w:bidi="hi-IN"/>
        </w:rPr>
        <w:t>, 1524, 1640, а саме</w:t>
      </w:r>
      <w:r w:rsidR="00642A1B" w:rsidRPr="00642A1B">
        <w:rPr>
          <w:kern w:val="3"/>
          <w:sz w:val="28"/>
          <w:szCs w:val="28"/>
          <w:lang w:bidi="hi-IN"/>
        </w:rPr>
        <w:t>:</w:t>
      </w:r>
    </w:p>
    <w:p w:rsidR="00642A1B" w:rsidRPr="00642A1B" w:rsidRDefault="00642A1B" w:rsidP="00B83D03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 xml:space="preserve">ввести з 01 </w:t>
      </w:r>
      <w:r w:rsidR="00DC55DD">
        <w:rPr>
          <w:kern w:val="3"/>
          <w:sz w:val="28"/>
          <w:szCs w:val="28"/>
          <w:lang w:bidi="hi-IN"/>
        </w:rPr>
        <w:t>червня</w:t>
      </w:r>
      <w:r w:rsidRPr="00642A1B">
        <w:rPr>
          <w:kern w:val="3"/>
          <w:sz w:val="28"/>
          <w:szCs w:val="28"/>
          <w:lang w:bidi="hi-IN"/>
        </w:rPr>
        <w:t xml:space="preserve"> 202</w:t>
      </w:r>
      <w:r w:rsidR="00DC55DD">
        <w:rPr>
          <w:kern w:val="3"/>
          <w:sz w:val="28"/>
          <w:szCs w:val="28"/>
          <w:lang w:bidi="hi-IN"/>
        </w:rPr>
        <w:t>6</w:t>
      </w:r>
      <w:r w:rsidRPr="00642A1B">
        <w:rPr>
          <w:kern w:val="3"/>
          <w:sz w:val="28"/>
          <w:szCs w:val="28"/>
          <w:lang w:bidi="hi-IN"/>
        </w:rPr>
        <w:t xml:space="preserve"> року </w:t>
      </w:r>
      <w:r w:rsidR="00DC55DD">
        <w:rPr>
          <w:kern w:val="3"/>
          <w:sz w:val="28"/>
          <w:szCs w:val="28"/>
          <w:lang w:bidi="hi-IN"/>
        </w:rPr>
        <w:t>0,5</w:t>
      </w:r>
      <w:r w:rsidRPr="00642A1B">
        <w:rPr>
          <w:kern w:val="3"/>
          <w:sz w:val="28"/>
          <w:szCs w:val="28"/>
          <w:lang w:bidi="hi-IN"/>
        </w:rPr>
        <w:t xml:space="preserve"> ставк</w:t>
      </w:r>
      <w:r w:rsidR="00B83D03">
        <w:rPr>
          <w:kern w:val="3"/>
          <w:sz w:val="28"/>
          <w:szCs w:val="28"/>
          <w:lang w:bidi="hi-IN"/>
        </w:rPr>
        <w:t>и</w:t>
      </w:r>
      <w:r w:rsidRPr="00642A1B">
        <w:rPr>
          <w:kern w:val="3"/>
          <w:sz w:val="28"/>
          <w:szCs w:val="28"/>
          <w:lang w:bidi="hi-IN"/>
        </w:rPr>
        <w:t xml:space="preserve"> штатної одиниці </w:t>
      </w:r>
      <w:r w:rsidR="00DC55DD">
        <w:rPr>
          <w:kern w:val="3"/>
          <w:sz w:val="28"/>
          <w:szCs w:val="28"/>
          <w:lang w:bidi="hi-IN"/>
        </w:rPr>
        <w:t>прибиральника службових приміщень сл</w:t>
      </w:r>
      <w:r w:rsidR="006968BE">
        <w:rPr>
          <w:kern w:val="3"/>
          <w:sz w:val="28"/>
          <w:szCs w:val="28"/>
          <w:lang w:bidi="hi-IN"/>
        </w:rPr>
        <w:t>ужби</w:t>
      </w:r>
      <w:r w:rsidR="006968BE" w:rsidRPr="006968BE">
        <w:rPr>
          <w:kern w:val="3"/>
          <w:sz w:val="28"/>
          <w:szCs w:val="28"/>
          <w:lang w:bidi="hi-IN"/>
        </w:rPr>
        <w:t xml:space="preserve"> </w:t>
      </w:r>
      <w:r w:rsidRPr="00642A1B">
        <w:rPr>
          <w:kern w:val="3"/>
          <w:sz w:val="28"/>
          <w:szCs w:val="28"/>
          <w:lang w:bidi="hi-IN"/>
        </w:rPr>
        <w:t>господарського забезпечення закладів та установ освіти відділу освіти, молоді та спорту Новгород-Сіверської міської ради Чернігівської області</w:t>
      </w:r>
      <w:r w:rsidR="00FB0FF4">
        <w:rPr>
          <w:kern w:val="3"/>
          <w:sz w:val="28"/>
          <w:szCs w:val="28"/>
          <w:lang w:bidi="hi-IN"/>
        </w:rPr>
        <w:t>.</w:t>
      </w:r>
    </w:p>
    <w:p w:rsidR="00642A1B" w:rsidRPr="00642A1B" w:rsidRDefault="00642A1B" w:rsidP="00B83D03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642A1B" w:rsidRPr="00642A1B" w:rsidRDefault="0026096D" w:rsidP="00B83D03">
      <w:pPr>
        <w:ind w:firstLine="567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 xml:space="preserve">2. </w:t>
      </w:r>
      <w:r w:rsidR="006E34BE">
        <w:rPr>
          <w:kern w:val="3"/>
          <w:sz w:val="28"/>
          <w:szCs w:val="28"/>
          <w:lang w:bidi="hi-IN"/>
        </w:rPr>
        <w:t xml:space="preserve">З </w:t>
      </w:r>
      <w:r>
        <w:rPr>
          <w:kern w:val="3"/>
          <w:sz w:val="28"/>
          <w:szCs w:val="28"/>
          <w:lang w:bidi="hi-IN"/>
        </w:rPr>
        <w:t>урахув</w:t>
      </w:r>
      <w:r w:rsidR="006E34BE">
        <w:rPr>
          <w:kern w:val="3"/>
          <w:sz w:val="28"/>
          <w:szCs w:val="28"/>
          <w:lang w:bidi="hi-IN"/>
        </w:rPr>
        <w:t xml:space="preserve">анням пункту 1 цього рішення, викласти </w:t>
      </w:r>
      <w:r w:rsidR="00642A1B" w:rsidRPr="00642A1B">
        <w:rPr>
          <w:kern w:val="3"/>
          <w:sz w:val="28"/>
          <w:szCs w:val="28"/>
          <w:lang w:bidi="hi-IN"/>
        </w:rPr>
        <w:t>структуру та штатну чисельність відділу освіти, молоді та спорту Новгород-Сіверської</w:t>
      </w:r>
      <w:r w:rsidR="006E34BE">
        <w:rPr>
          <w:kern w:val="3"/>
          <w:sz w:val="28"/>
          <w:szCs w:val="28"/>
          <w:lang w:bidi="hi-IN"/>
        </w:rPr>
        <w:t xml:space="preserve"> </w:t>
      </w:r>
      <w:r w:rsidR="00642A1B" w:rsidRPr="00642A1B">
        <w:rPr>
          <w:kern w:val="3"/>
          <w:sz w:val="28"/>
          <w:szCs w:val="28"/>
          <w:lang w:bidi="hi-IN"/>
        </w:rPr>
        <w:t>міської ради Чернігівської області в новій редакції, що додається.</w:t>
      </w:r>
    </w:p>
    <w:p w:rsidR="00642A1B" w:rsidRPr="00642A1B" w:rsidRDefault="00642A1B" w:rsidP="00B83D03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642A1B" w:rsidRPr="00642A1B" w:rsidRDefault="00642A1B" w:rsidP="00B83D03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 xml:space="preserve">3. Організацію виконання рішення покласти на начальника відділу освіти, </w:t>
      </w:r>
    </w:p>
    <w:p w:rsidR="00642A1B" w:rsidRPr="00642A1B" w:rsidRDefault="00642A1B" w:rsidP="00B83D03">
      <w:pPr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>молоді та спорту міської ради  КОВАЛЬЧУК Тетяну.</w:t>
      </w:r>
    </w:p>
    <w:p w:rsidR="00642A1B" w:rsidRPr="00642A1B" w:rsidRDefault="00642A1B" w:rsidP="00B83D03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6A1978" w:rsidRDefault="00642A1B" w:rsidP="00B83D03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>4.</w:t>
      </w:r>
      <w:r w:rsidR="006A1978">
        <w:rPr>
          <w:kern w:val="3"/>
          <w:sz w:val="28"/>
          <w:szCs w:val="28"/>
          <w:lang w:bidi="hi-IN"/>
        </w:rPr>
        <w:t xml:space="preserve">  </w:t>
      </w:r>
      <w:r w:rsidRPr="00642A1B">
        <w:rPr>
          <w:kern w:val="3"/>
          <w:sz w:val="28"/>
          <w:szCs w:val="28"/>
          <w:lang w:bidi="hi-IN"/>
        </w:rPr>
        <w:t>Контроль</w:t>
      </w:r>
      <w:r w:rsidR="006A1978">
        <w:rPr>
          <w:kern w:val="3"/>
          <w:sz w:val="28"/>
          <w:szCs w:val="28"/>
          <w:lang w:bidi="hi-IN"/>
        </w:rPr>
        <w:t xml:space="preserve">  </w:t>
      </w:r>
      <w:r w:rsidRPr="00642A1B">
        <w:rPr>
          <w:kern w:val="3"/>
          <w:sz w:val="28"/>
          <w:szCs w:val="28"/>
          <w:lang w:bidi="hi-IN"/>
        </w:rPr>
        <w:t>за</w:t>
      </w:r>
      <w:r w:rsidR="006A1978">
        <w:rPr>
          <w:kern w:val="3"/>
          <w:sz w:val="28"/>
          <w:szCs w:val="28"/>
          <w:lang w:bidi="hi-IN"/>
        </w:rPr>
        <w:t xml:space="preserve">  </w:t>
      </w:r>
      <w:r w:rsidRPr="00642A1B">
        <w:rPr>
          <w:kern w:val="3"/>
          <w:sz w:val="28"/>
          <w:szCs w:val="28"/>
          <w:lang w:bidi="hi-IN"/>
        </w:rPr>
        <w:t xml:space="preserve">виконанням </w:t>
      </w:r>
      <w:r w:rsidR="006A1978">
        <w:rPr>
          <w:kern w:val="3"/>
          <w:sz w:val="28"/>
          <w:szCs w:val="28"/>
          <w:lang w:bidi="hi-IN"/>
        </w:rPr>
        <w:t xml:space="preserve"> </w:t>
      </w:r>
      <w:r w:rsidRPr="00642A1B">
        <w:rPr>
          <w:kern w:val="3"/>
          <w:sz w:val="28"/>
          <w:szCs w:val="28"/>
          <w:lang w:bidi="hi-IN"/>
        </w:rPr>
        <w:t xml:space="preserve">рішення </w:t>
      </w:r>
      <w:r w:rsidR="006A1978">
        <w:rPr>
          <w:kern w:val="3"/>
          <w:sz w:val="28"/>
          <w:szCs w:val="28"/>
          <w:lang w:bidi="hi-IN"/>
        </w:rPr>
        <w:t xml:space="preserve"> </w:t>
      </w:r>
      <w:r w:rsidRPr="00642A1B">
        <w:rPr>
          <w:kern w:val="3"/>
          <w:sz w:val="28"/>
          <w:szCs w:val="28"/>
          <w:lang w:bidi="hi-IN"/>
        </w:rPr>
        <w:t xml:space="preserve">покласти </w:t>
      </w:r>
      <w:r w:rsidR="006A1978">
        <w:rPr>
          <w:kern w:val="3"/>
          <w:sz w:val="28"/>
          <w:szCs w:val="28"/>
          <w:lang w:bidi="hi-IN"/>
        </w:rPr>
        <w:t xml:space="preserve"> </w:t>
      </w:r>
      <w:r w:rsidRPr="00642A1B">
        <w:rPr>
          <w:kern w:val="3"/>
          <w:sz w:val="28"/>
          <w:szCs w:val="28"/>
          <w:lang w:bidi="hi-IN"/>
        </w:rPr>
        <w:t>на</w:t>
      </w:r>
      <w:r w:rsidR="006A1978">
        <w:rPr>
          <w:kern w:val="3"/>
          <w:sz w:val="28"/>
          <w:szCs w:val="28"/>
          <w:lang w:bidi="hi-IN"/>
        </w:rPr>
        <w:t xml:space="preserve"> </w:t>
      </w:r>
      <w:r w:rsidR="00B83D03" w:rsidRPr="00B83D03">
        <w:rPr>
          <w:kern w:val="3"/>
          <w:sz w:val="28"/>
          <w:szCs w:val="28"/>
          <w:lang w:bidi="hi-IN"/>
        </w:rPr>
        <w:t xml:space="preserve"> постійну</w:t>
      </w:r>
      <w:r w:rsidR="006A1978">
        <w:rPr>
          <w:kern w:val="3"/>
          <w:sz w:val="28"/>
          <w:szCs w:val="28"/>
          <w:lang w:bidi="hi-IN"/>
        </w:rPr>
        <w:t xml:space="preserve"> </w:t>
      </w:r>
      <w:r w:rsidR="00B83D03" w:rsidRPr="00B83D03">
        <w:rPr>
          <w:kern w:val="3"/>
          <w:sz w:val="28"/>
          <w:szCs w:val="28"/>
          <w:lang w:bidi="hi-IN"/>
        </w:rPr>
        <w:t xml:space="preserve"> комісію </w:t>
      </w:r>
    </w:p>
    <w:p w:rsidR="00E95E5A" w:rsidRPr="008E0998" w:rsidRDefault="00B83D03" w:rsidP="006A1978">
      <w:pPr>
        <w:jc w:val="both"/>
        <w:rPr>
          <w:kern w:val="3"/>
          <w:sz w:val="28"/>
          <w:szCs w:val="28"/>
          <w:lang w:bidi="hi-IN"/>
        </w:rPr>
      </w:pPr>
      <w:r w:rsidRPr="00B83D03">
        <w:rPr>
          <w:kern w:val="3"/>
          <w:sz w:val="28"/>
          <w:szCs w:val="28"/>
          <w:lang w:bidi="hi-IN"/>
        </w:rPr>
        <w:lastRenderedPageBreak/>
        <w:t>міської ради з питань регламенту, депутатської діяльності, законності, правопорядку та ветеранської політики.</w:t>
      </w:r>
    </w:p>
    <w:p w:rsidR="00E453C5" w:rsidRDefault="00E453C5" w:rsidP="00B83D03">
      <w:pPr>
        <w:ind w:firstLine="567"/>
        <w:rPr>
          <w:sz w:val="28"/>
          <w:szCs w:val="28"/>
        </w:rPr>
      </w:pPr>
    </w:p>
    <w:p w:rsidR="006E34BE" w:rsidRDefault="006E34BE" w:rsidP="00746D5B">
      <w:pPr>
        <w:rPr>
          <w:sz w:val="28"/>
          <w:szCs w:val="28"/>
        </w:rPr>
      </w:pPr>
    </w:p>
    <w:p w:rsidR="00FA0B9C" w:rsidRPr="008E0998" w:rsidRDefault="006E34BE" w:rsidP="00260A84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46D5B" w:rsidRPr="008E0998">
        <w:rPr>
          <w:sz w:val="28"/>
          <w:szCs w:val="28"/>
        </w:rPr>
        <w:t>Людмила ТКАЧЕНКО</w:t>
      </w:r>
    </w:p>
    <w:sectPr w:rsidR="00FA0B9C" w:rsidRPr="008E0998" w:rsidSect="00DB5467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5A" w:rsidRDefault="0042395A" w:rsidP="00746D5B">
      <w:r>
        <w:separator/>
      </w:r>
    </w:p>
  </w:endnote>
  <w:endnote w:type="continuationSeparator" w:id="0">
    <w:p w:rsidR="0042395A" w:rsidRDefault="0042395A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5A" w:rsidRDefault="0042395A" w:rsidP="00746D5B">
      <w:r>
        <w:separator/>
      </w:r>
    </w:p>
  </w:footnote>
  <w:footnote w:type="continuationSeparator" w:id="0">
    <w:p w:rsidR="0042395A" w:rsidRDefault="0042395A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642245"/>
      <w:docPartObj>
        <w:docPartGallery w:val="Page Numbers (Top of Page)"/>
        <w:docPartUnique/>
      </w:docPartObj>
    </w:sdtPr>
    <w:sdtContent>
      <w:p w:rsidR="00260A84" w:rsidRDefault="00260A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0A84">
          <w:rPr>
            <w:noProof/>
            <w:lang w:val="ru-RU"/>
          </w:rPr>
          <w:t>2</w:t>
        </w:r>
        <w:r>
          <w:fldChar w:fldCharType="end"/>
        </w:r>
      </w:p>
    </w:sdtContent>
  </w:sdt>
  <w:p w:rsidR="00260A84" w:rsidRDefault="00260A8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98" w:rsidRDefault="00260A84" w:rsidP="00260A84">
    <w:pPr>
      <w:pStyle w:val="a7"/>
      <w:jc w:val="center"/>
    </w:pPr>
    <w:r>
      <w:rPr>
        <w:noProof/>
        <w:lang w:val="ru-RU"/>
      </w:rPr>
      <w:drawing>
        <wp:inline distT="0" distB="0" distL="0" distR="0" wp14:anchorId="7003AE0F" wp14:editId="2E43E659">
          <wp:extent cx="434340" cy="624840"/>
          <wp:effectExtent l="0" t="0" r="3810" b="3810"/>
          <wp:docPr id="1186326026" name="Рисунок 1186326026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326026" name="Рисунок 1186326026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0F4"/>
    <w:multiLevelType w:val="hybridMultilevel"/>
    <w:tmpl w:val="6B68CCAE"/>
    <w:lvl w:ilvl="0" w:tplc="095C5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427643"/>
    <w:multiLevelType w:val="hybridMultilevel"/>
    <w:tmpl w:val="211CB6EC"/>
    <w:lvl w:ilvl="0" w:tplc="85B02E8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271F4"/>
    <w:rsid w:val="00033FB2"/>
    <w:rsid w:val="000422F1"/>
    <w:rsid w:val="00042B42"/>
    <w:rsid w:val="00042EA7"/>
    <w:rsid w:val="000451FF"/>
    <w:rsid w:val="000514D4"/>
    <w:rsid w:val="00055396"/>
    <w:rsid w:val="00055725"/>
    <w:rsid w:val="000563BF"/>
    <w:rsid w:val="000615E1"/>
    <w:rsid w:val="0007272A"/>
    <w:rsid w:val="000747C9"/>
    <w:rsid w:val="00081470"/>
    <w:rsid w:val="00097141"/>
    <w:rsid w:val="000A473A"/>
    <w:rsid w:val="000B03E4"/>
    <w:rsid w:val="000B096C"/>
    <w:rsid w:val="000B4F8D"/>
    <w:rsid w:val="000C2E6A"/>
    <w:rsid w:val="000F420D"/>
    <w:rsid w:val="00100800"/>
    <w:rsid w:val="00101FF7"/>
    <w:rsid w:val="001106B3"/>
    <w:rsid w:val="0011285F"/>
    <w:rsid w:val="00117C22"/>
    <w:rsid w:val="00121822"/>
    <w:rsid w:val="00122224"/>
    <w:rsid w:val="0012686D"/>
    <w:rsid w:val="00137B1B"/>
    <w:rsid w:val="0014621E"/>
    <w:rsid w:val="00147AA8"/>
    <w:rsid w:val="00151124"/>
    <w:rsid w:val="00175C78"/>
    <w:rsid w:val="00182618"/>
    <w:rsid w:val="00196B31"/>
    <w:rsid w:val="001970C9"/>
    <w:rsid w:val="001A12A1"/>
    <w:rsid w:val="001A3917"/>
    <w:rsid w:val="001B32B1"/>
    <w:rsid w:val="001B4B90"/>
    <w:rsid w:val="001B72E9"/>
    <w:rsid w:val="001B7458"/>
    <w:rsid w:val="001C0B6B"/>
    <w:rsid w:val="001C5FA4"/>
    <w:rsid w:val="001D02F0"/>
    <w:rsid w:val="001D226B"/>
    <w:rsid w:val="001D34E5"/>
    <w:rsid w:val="001D7D86"/>
    <w:rsid w:val="001E110B"/>
    <w:rsid w:val="001E3907"/>
    <w:rsid w:val="00202423"/>
    <w:rsid w:val="00205E9F"/>
    <w:rsid w:val="00221DB3"/>
    <w:rsid w:val="0024181D"/>
    <w:rsid w:val="0024649D"/>
    <w:rsid w:val="00251883"/>
    <w:rsid w:val="0026096D"/>
    <w:rsid w:val="00260A84"/>
    <w:rsid w:val="002912A2"/>
    <w:rsid w:val="002A12BD"/>
    <w:rsid w:val="002C5A8D"/>
    <w:rsid w:val="002E1299"/>
    <w:rsid w:val="002E50CA"/>
    <w:rsid w:val="002E7738"/>
    <w:rsid w:val="00301575"/>
    <w:rsid w:val="00302812"/>
    <w:rsid w:val="0030377F"/>
    <w:rsid w:val="003143B4"/>
    <w:rsid w:val="00316BF0"/>
    <w:rsid w:val="00322542"/>
    <w:rsid w:val="0032256D"/>
    <w:rsid w:val="00331FED"/>
    <w:rsid w:val="003377D8"/>
    <w:rsid w:val="00343EB1"/>
    <w:rsid w:val="00365AEF"/>
    <w:rsid w:val="003734ED"/>
    <w:rsid w:val="003C32C2"/>
    <w:rsid w:val="003E2E76"/>
    <w:rsid w:val="00406D57"/>
    <w:rsid w:val="0041173B"/>
    <w:rsid w:val="0042395A"/>
    <w:rsid w:val="00426F5F"/>
    <w:rsid w:val="0043097B"/>
    <w:rsid w:val="00446793"/>
    <w:rsid w:val="00447442"/>
    <w:rsid w:val="004651C6"/>
    <w:rsid w:val="00467CB5"/>
    <w:rsid w:val="00472537"/>
    <w:rsid w:val="00495356"/>
    <w:rsid w:val="004A7CEF"/>
    <w:rsid w:val="004F570E"/>
    <w:rsid w:val="00505183"/>
    <w:rsid w:val="00511F9C"/>
    <w:rsid w:val="00526757"/>
    <w:rsid w:val="00531B7A"/>
    <w:rsid w:val="00535108"/>
    <w:rsid w:val="00543BEA"/>
    <w:rsid w:val="00546BB7"/>
    <w:rsid w:val="0055242A"/>
    <w:rsid w:val="005673A8"/>
    <w:rsid w:val="0058446B"/>
    <w:rsid w:val="005955DA"/>
    <w:rsid w:val="005955F9"/>
    <w:rsid w:val="005A21A2"/>
    <w:rsid w:val="005A25CD"/>
    <w:rsid w:val="005B3606"/>
    <w:rsid w:val="005D5772"/>
    <w:rsid w:val="006147FB"/>
    <w:rsid w:val="006420F1"/>
    <w:rsid w:val="00642A1B"/>
    <w:rsid w:val="0065446E"/>
    <w:rsid w:val="00655700"/>
    <w:rsid w:val="00656D0F"/>
    <w:rsid w:val="00691130"/>
    <w:rsid w:val="006968BE"/>
    <w:rsid w:val="006A1978"/>
    <w:rsid w:val="006C1EDB"/>
    <w:rsid w:val="006C4CEF"/>
    <w:rsid w:val="006E34BE"/>
    <w:rsid w:val="006F082F"/>
    <w:rsid w:val="006F34C6"/>
    <w:rsid w:val="006F382F"/>
    <w:rsid w:val="006F59D7"/>
    <w:rsid w:val="00700AEB"/>
    <w:rsid w:val="00713D68"/>
    <w:rsid w:val="00732543"/>
    <w:rsid w:val="007409D7"/>
    <w:rsid w:val="00746D5B"/>
    <w:rsid w:val="007538CA"/>
    <w:rsid w:val="007570CF"/>
    <w:rsid w:val="00760A38"/>
    <w:rsid w:val="007824AE"/>
    <w:rsid w:val="00786C25"/>
    <w:rsid w:val="00792D16"/>
    <w:rsid w:val="007953AD"/>
    <w:rsid w:val="007A1AD0"/>
    <w:rsid w:val="007A210C"/>
    <w:rsid w:val="007B22F2"/>
    <w:rsid w:val="007B250E"/>
    <w:rsid w:val="007B77C3"/>
    <w:rsid w:val="007C1CEC"/>
    <w:rsid w:val="007E2915"/>
    <w:rsid w:val="007E671C"/>
    <w:rsid w:val="007E7406"/>
    <w:rsid w:val="007E7FC8"/>
    <w:rsid w:val="007F178C"/>
    <w:rsid w:val="00803535"/>
    <w:rsid w:val="008115E4"/>
    <w:rsid w:val="0082161C"/>
    <w:rsid w:val="00824A3B"/>
    <w:rsid w:val="00827E6B"/>
    <w:rsid w:val="008314B9"/>
    <w:rsid w:val="008341E2"/>
    <w:rsid w:val="00841A57"/>
    <w:rsid w:val="008434B9"/>
    <w:rsid w:val="008713E3"/>
    <w:rsid w:val="00891C64"/>
    <w:rsid w:val="008A2F50"/>
    <w:rsid w:val="008A6EF4"/>
    <w:rsid w:val="008B3BC5"/>
    <w:rsid w:val="008B6172"/>
    <w:rsid w:val="008B6847"/>
    <w:rsid w:val="008B68E3"/>
    <w:rsid w:val="008B771E"/>
    <w:rsid w:val="008C0898"/>
    <w:rsid w:val="008C319F"/>
    <w:rsid w:val="008C66F7"/>
    <w:rsid w:val="008E0998"/>
    <w:rsid w:val="008E5214"/>
    <w:rsid w:val="00907E42"/>
    <w:rsid w:val="009179A1"/>
    <w:rsid w:val="00926CB3"/>
    <w:rsid w:val="009524DF"/>
    <w:rsid w:val="0095365E"/>
    <w:rsid w:val="009660B7"/>
    <w:rsid w:val="00973E91"/>
    <w:rsid w:val="00986043"/>
    <w:rsid w:val="0098657C"/>
    <w:rsid w:val="00995FB8"/>
    <w:rsid w:val="009A08BF"/>
    <w:rsid w:val="009A2E36"/>
    <w:rsid w:val="009B3837"/>
    <w:rsid w:val="009C09A1"/>
    <w:rsid w:val="009C507B"/>
    <w:rsid w:val="009D38D9"/>
    <w:rsid w:val="009F5A0D"/>
    <w:rsid w:val="00A00C17"/>
    <w:rsid w:val="00A01FD8"/>
    <w:rsid w:val="00A249D8"/>
    <w:rsid w:val="00A52051"/>
    <w:rsid w:val="00A84C88"/>
    <w:rsid w:val="00A84DA0"/>
    <w:rsid w:val="00A911F4"/>
    <w:rsid w:val="00AE4B16"/>
    <w:rsid w:val="00B10598"/>
    <w:rsid w:val="00B10E77"/>
    <w:rsid w:val="00B264DC"/>
    <w:rsid w:val="00B277E3"/>
    <w:rsid w:val="00B337DA"/>
    <w:rsid w:val="00B42284"/>
    <w:rsid w:val="00B47794"/>
    <w:rsid w:val="00B63BFE"/>
    <w:rsid w:val="00B67F51"/>
    <w:rsid w:val="00B7067A"/>
    <w:rsid w:val="00B70D76"/>
    <w:rsid w:val="00B8198C"/>
    <w:rsid w:val="00B83D03"/>
    <w:rsid w:val="00B917E1"/>
    <w:rsid w:val="00B951E1"/>
    <w:rsid w:val="00BA6EB9"/>
    <w:rsid w:val="00BA70F1"/>
    <w:rsid w:val="00BA79FD"/>
    <w:rsid w:val="00BC3FE7"/>
    <w:rsid w:val="00BE3847"/>
    <w:rsid w:val="00BF7990"/>
    <w:rsid w:val="00C04029"/>
    <w:rsid w:val="00C14BE8"/>
    <w:rsid w:val="00C24075"/>
    <w:rsid w:val="00C27349"/>
    <w:rsid w:val="00C32BA6"/>
    <w:rsid w:val="00C43569"/>
    <w:rsid w:val="00C43BDC"/>
    <w:rsid w:val="00C51B2D"/>
    <w:rsid w:val="00C63E22"/>
    <w:rsid w:val="00C64659"/>
    <w:rsid w:val="00C67D59"/>
    <w:rsid w:val="00C76C9E"/>
    <w:rsid w:val="00C840D9"/>
    <w:rsid w:val="00C92999"/>
    <w:rsid w:val="00C94245"/>
    <w:rsid w:val="00CA0B6F"/>
    <w:rsid w:val="00CA3B97"/>
    <w:rsid w:val="00CC0E53"/>
    <w:rsid w:val="00CC5235"/>
    <w:rsid w:val="00CE436F"/>
    <w:rsid w:val="00CE4AD6"/>
    <w:rsid w:val="00D2063A"/>
    <w:rsid w:val="00D21263"/>
    <w:rsid w:val="00D26D0B"/>
    <w:rsid w:val="00D41507"/>
    <w:rsid w:val="00D834DB"/>
    <w:rsid w:val="00D8639A"/>
    <w:rsid w:val="00DB145C"/>
    <w:rsid w:val="00DB1796"/>
    <w:rsid w:val="00DB3F38"/>
    <w:rsid w:val="00DB5467"/>
    <w:rsid w:val="00DC4BF6"/>
    <w:rsid w:val="00DC55DD"/>
    <w:rsid w:val="00DD3DFA"/>
    <w:rsid w:val="00DD5F21"/>
    <w:rsid w:val="00DE4D35"/>
    <w:rsid w:val="00DF0A3E"/>
    <w:rsid w:val="00E07940"/>
    <w:rsid w:val="00E12EF1"/>
    <w:rsid w:val="00E376D4"/>
    <w:rsid w:val="00E4328E"/>
    <w:rsid w:val="00E453C5"/>
    <w:rsid w:val="00E54897"/>
    <w:rsid w:val="00E557A0"/>
    <w:rsid w:val="00E64B9F"/>
    <w:rsid w:val="00E765A0"/>
    <w:rsid w:val="00E778D9"/>
    <w:rsid w:val="00E95E5A"/>
    <w:rsid w:val="00EA1840"/>
    <w:rsid w:val="00EA3E65"/>
    <w:rsid w:val="00EB14D5"/>
    <w:rsid w:val="00EB37E4"/>
    <w:rsid w:val="00EB507E"/>
    <w:rsid w:val="00EC52C2"/>
    <w:rsid w:val="00ED28A3"/>
    <w:rsid w:val="00ED292C"/>
    <w:rsid w:val="00ED5E60"/>
    <w:rsid w:val="00ED6BDB"/>
    <w:rsid w:val="00EE512F"/>
    <w:rsid w:val="00EF5F93"/>
    <w:rsid w:val="00F15232"/>
    <w:rsid w:val="00F34436"/>
    <w:rsid w:val="00F55276"/>
    <w:rsid w:val="00F75015"/>
    <w:rsid w:val="00F810B9"/>
    <w:rsid w:val="00F90AAA"/>
    <w:rsid w:val="00F92B74"/>
    <w:rsid w:val="00F9495F"/>
    <w:rsid w:val="00FA0B9C"/>
    <w:rsid w:val="00FA6DE5"/>
    <w:rsid w:val="00FB096E"/>
    <w:rsid w:val="00FB0FF4"/>
    <w:rsid w:val="00FD3373"/>
    <w:rsid w:val="00FE4866"/>
    <w:rsid w:val="00FF123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0D321-7850-47AD-AD7A-9778A959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11</cp:revision>
  <cp:lastPrinted>2025-02-13T14:21:00Z</cp:lastPrinted>
  <dcterms:created xsi:type="dcterms:W3CDTF">2025-03-13T10:22:00Z</dcterms:created>
  <dcterms:modified xsi:type="dcterms:W3CDTF">2026-05-23T19:25:00Z</dcterms:modified>
</cp:coreProperties>
</file>